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82570E" w14:textId="77777777" w:rsidR="00070037" w:rsidRDefault="00070037" w:rsidP="00F07366">
      <w:pPr>
        <w:pStyle w:val="a3"/>
        <w:jc w:val="left"/>
      </w:pPr>
    </w:p>
    <w:p w14:paraId="601800DB" w14:textId="61E8EA70" w:rsidR="00070037" w:rsidRPr="00885ABA" w:rsidRDefault="00070037" w:rsidP="007F2727">
      <w:pPr>
        <w:pStyle w:val="a3"/>
        <w:rPr>
          <w:rFonts w:ascii="Times New Roman" w:hAnsi="Times New Roman" w:cs="Times New Roman"/>
          <w:b w:val="0"/>
          <w:bCs/>
        </w:rPr>
      </w:pPr>
      <w:r w:rsidRPr="00885ABA">
        <w:rPr>
          <w:rFonts w:ascii="Times New Roman" w:hAnsi="Times New Roman" w:cs="Times New Roman"/>
          <w:b w:val="0"/>
          <w:bCs/>
        </w:rPr>
        <w:t>Разработка приложения «</w:t>
      </w:r>
      <w:r w:rsidR="00885ABA" w:rsidRPr="00885ABA">
        <w:rPr>
          <w:rFonts w:ascii="Times New Roman" w:hAnsi="Times New Roman" w:cs="Times New Roman"/>
          <w:b w:val="0"/>
          <w:bCs/>
        </w:rPr>
        <w:t>Веб сервис информационной системы доставки еды.</w:t>
      </w:r>
      <w:r w:rsidRPr="00885ABA">
        <w:rPr>
          <w:rFonts w:ascii="Times New Roman" w:hAnsi="Times New Roman" w:cs="Times New Roman"/>
          <w:b w:val="0"/>
          <w:bCs/>
        </w:rPr>
        <w:t xml:space="preserve">» </w:t>
      </w:r>
    </w:p>
    <w:p w14:paraId="6D91E434" w14:textId="77777777" w:rsidR="00FC0427" w:rsidRPr="00BE0ABB" w:rsidRDefault="00FC0427" w:rsidP="00070037">
      <w:pPr>
        <w:rPr>
          <w:rFonts w:ascii="Times New Roman" w:hAnsi="Times New Roman" w:cs="Times New Roman"/>
        </w:rPr>
      </w:pPr>
    </w:p>
    <w:p w14:paraId="6DF91CB4" w14:textId="4970203F" w:rsidR="00070037" w:rsidRPr="00BE0ABB" w:rsidRDefault="00070037" w:rsidP="00070037">
      <w:pPr>
        <w:rPr>
          <w:rFonts w:ascii="Times New Roman" w:hAnsi="Times New Roman" w:cs="Times New Roman"/>
          <w:sz w:val="28"/>
          <w:szCs w:val="28"/>
        </w:rPr>
      </w:pPr>
      <w:r w:rsidRPr="00BE0ABB">
        <w:rPr>
          <w:rFonts w:ascii="Times New Roman" w:hAnsi="Times New Roman" w:cs="Times New Roman"/>
          <w:sz w:val="28"/>
          <w:szCs w:val="28"/>
        </w:rPr>
        <w:t>На момент сдачи 2 аттестации в проекте готово:</w:t>
      </w:r>
    </w:p>
    <w:p w14:paraId="3EFDA3FC" w14:textId="528BFA98" w:rsidR="00070037" w:rsidRPr="00BE0ABB" w:rsidRDefault="007F2DEF" w:rsidP="00FC042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н веб интерфейс приложения, просмотр страниц оформления заказа, авторизации, личного кабинета менеджера и курьера.</w:t>
      </w:r>
    </w:p>
    <w:p w14:paraId="0C899198" w14:textId="76839E8B" w:rsidR="00070037" w:rsidRPr="00BE0ABB" w:rsidRDefault="00070037" w:rsidP="00FC042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E0ABB">
        <w:rPr>
          <w:rFonts w:ascii="Times New Roman" w:hAnsi="Times New Roman" w:cs="Times New Roman"/>
          <w:sz w:val="28"/>
          <w:szCs w:val="28"/>
        </w:rPr>
        <w:t>Составлены диаграммы</w:t>
      </w:r>
    </w:p>
    <w:p w14:paraId="326625A6" w14:textId="5F89D223" w:rsidR="00070037" w:rsidRPr="00BE0ABB" w:rsidRDefault="00070037" w:rsidP="00FC0427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0ABB">
        <w:rPr>
          <w:rFonts w:ascii="Times New Roman" w:hAnsi="Times New Roman" w:cs="Times New Roman"/>
          <w:sz w:val="28"/>
          <w:szCs w:val="28"/>
        </w:rPr>
        <w:t xml:space="preserve">Классов </w:t>
      </w:r>
    </w:p>
    <w:p w14:paraId="454F7224" w14:textId="38EABC8C" w:rsidR="00070037" w:rsidRPr="00BE0ABB" w:rsidRDefault="00070037" w:rsidP="00FC0427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0ABB">
        <w:rPr>
          <w:rFonts w:ascii="Times New Roman" w:hAnsi="Times New Roman" w:cs="Times New Roman"/>
          <w:sz w:val="28"/>
          <w:szCs w:val="28"/>
        </w:rPr>
        <w:t xml:space="preserve">Объектов </w:t>
      </w:r>
    </w:p>
    <w:p w14:paraId="205010BE" w14:textId="4B3F43D4" w:rsidR="00070037" w:rsidRPr="00BE0ABB" w:rsidRDefault="00070037" w:rsidP="00FC0427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0ABB">
        <w:rPr>
          <w:rFonts w:ascii="Times New Roman" w:hAnsi="Times New Roman" w:cs="Times New Roman"/>
          <w:sz w:val="28"/>
          <w:szCs w:val="28"/>
        </w:rPr>
        <w:t>Прецедентов</w:t>
      </w:r>
    </w:p>
    <w:p w14:paraId="3DE51528" w14:textId="269026A5" w:rsidR="00070037" w:rsidRPr="00BE0ABB" w:rsidRDefault="00070037" w:rsidP="00FC0427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0ABB">
        <w:rPr>
          <w:rFonts w:ascii="Times New Roman" w:hAnsi="Times New Roman" w:cs="Times New Roman"/>
          <w:sz w:val="28"/>
          <w:szCs w:val="28"/>
        </w:rPr>
        <w:t>Развертывания</w:t>
      </w:r>
    </w:p>
    <w:p w14:paraId="03274516" w14:textId="58B98056" w:rsidR="00070037" w:rsidRPr="00BE0ABB" w:rsidRDefault="00070037" w:rsidP="00FC0427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BE0ABB">
        <w:rPr>
          <w:rFonts w:ascii="Times New Roman" w:hAnsi="Times New Roman" w:cs="Times New Roman"/>
          <w:sz w:val="28"/>
          <w:szCs w:val="28"/>
        </w:rPr>
        <w:t>Активности</w:t>
      </w:r>
    </w:p>
    <w:p w14:paraId="5F7D3A3B" w14:textId="6691510D" w:rsidR="00070037" w:rsidRPr="00BE0ABB" w:rsidRDefault="00070037" w:rsidP="00FC0427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E0ABB">
        <w:rPr>
          <w:rFonts w:ascii="Times New Roman" w:hAnsi="Times New Roman" w:cs="Times New Roman"/>
          <w:sz w:val="28"/>
          <w:szCs w:val="28"/>
          <w:lang w:val="en-US"/>
        </w:rPr>
        <w:t>IDEF0</w:t>
      </w:r>
    </w:p>
    <w:p w14:paraId="6FDF5489" w14:textId="704476EE" w:rsidR="00C37EAB" w:rsidRPr="00BE0ABB" w:rsidRDefault="00C37EAB" w:rsidP="00FC0427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E0ABB">
        <w:rPr>
          <w:rFonts w:ascii="Times New Roman" w:hAnsi="Times New Roman" w:cs="Times New Roman"/>
          <w:sz w:val="28"/>
          <w:szCs w:val="28"/>
        </w:rPr>
        <w:t>Взаимодействия</w:t>
      </w:r>
    </w:p>
    <w:p w14:paraId="4858A0C5" w14:textId="30BF5457" w:rsidR="00885ABA" w:rsidRPr="00107E5C" w:rsidRDefault="00885ABA" w:rsidP="00FF2550">
      <w:pPr>
        <w:pStyle w:val="a6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стояния </w:t>
      </w:r>
    </w:p>
    <w:p w14:paraId="2D2FFA35" w14:textId="64F4D320" w:rsidR="00FC0427" w:rsidRPr="00BE0ABB" w:rsidRDefault="00FC0427" w:rsidP="00FC0427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E0ABB">
        <w:rPr>
          <w:rFonts w:ascii="Times New Roman" w:hAnsi="Times New Roman" w:cs="Times New Roman"/>
          <w:sz w:val="28"/>
          <w:szCs w:val="28"/>
        </w:rPr>
        <w:t>Частично реализованы классы по диаграммам, составленным выше.</w:t>
      </w:r>
    </w:p>
    <w:p w14:paraId="12D2C498" w14:textId="14647FAD" w:rsidR="00DB56B5" w:rsidRDefault="00070037" w:rsidP="00DB56B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BE0ABB">
        <w:rPr>
          <w:rFonts w:ascii="Times New Roman" w:hAnsi="Times New Roman" w:cs="Times New Roman"/>
          <w:sz w:val="28"/>
          <w:szCs w:val="28"/>
        </w:rPr>
        <w:t xml:space="preserve">Составлена часть курсового проекта, </w:t>
      </w:r>
      <w:r w:rsidR="00FC0427" w:rsidRPr="00BE0ABB">
        <w:rPr>
          <w:rFonts w:ascii="Times New Roman" w:hAnsi="Times New Roman" w:cs="Times New Roman"/>
          <w:sz w:val="28"/>
          <w:szCs w:val="28"/>
        </w:rPr>
        <w:t>включающая введение, постановку задачи, цели, анализ предметной области. Также, в рамках первой аттестации было составлено ТЗ.</w:t>
      </w:r>
    </w:p>
    <w:p w14:paraId="6E82D740" w14:textId="57BB5A8B" w:rsidR="00DB56B5" w:rsidRPr="00DB56B5" w:rsidRDefault="00DB56B5" w:rsidP="00DB56B5">
      <w:pPr>
        <w:pStyle w:val="a6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выбора архитектуры.</w:t>
      </w:r>
    </w:p>
    <w:p w14:paraId="48C86BB4" w14:textId="28195A6F" w:rsidR="00FC0427" w:rsidRPr="00BE0ABB" w:rsidRDefault="00FC0427" w:rsidP="00FC0427">
      <w:pPr>
        <w:rPr>
          <w:rFonts w:ascii="Times New Roman" w:hAnsi="Times New Roman" w:cs="Times New Roman"/>
          <w:sz w:val="28"/>
          <w:szCs w:val="28"/>
        </w:rPr>
      </w:pPr>
      <w:r w:rsidRPr="00BE0ABB">
        <w:rPr>
          <w:rFonts w:ascii="Times New Roman" w:hAnsi="Times New Roman" w:cs="Times New Roman"/>
          <w:sz w:val="28"/>
          <w:szCs w:val="28"/>
        </w:rPr>
        <w:t>В дальнейшем планируется:</w:t>
      </w:r>
    </w:p>
    <w:p w14:paraId="60892E80" w14:textId="5E72BAAC" w:rsidR="00FC0427" w:rsidRPr="00BE0ABB" w:rsidRDefault="00FC0427" w:rsidP="00FC0427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E0ABB">
        <w:rPr>
          <w:rFonts w:ascii="Times New Roman" w:hAnsi="Times New Roman" w:cs="Times New Roman"/>
          <w:sz w:val="28"/>
          <w:szCs w:val="28"/>
        </w:rPr>
        <w:t>Полная реализация классов объектов</w:t>
      </w:r>
    </w:p>
    <w:p w14:paraId="4A8B4510" w14:textId="770493C0" w:rsidR="00FC0427" w:rsidRPr="00BE0ABB" w:rsidRDefault="00FC0427" w:rsidP="00FC0427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E0ABB">
        <w:rPr>
          <w:rFonts w:ascii="Times New Roman" w:hAnsi="Times New Roman" w:cs="Times New Roman"/>
          <w:sz w:val="28"/>
          <w:szCs w:val="28"/>
        </w:rPr>
        <w:t>Тестирование приложения</w:t>
      </w:r>
    </w:p>
    <w:p w14:paraId="05A51D25" w14:textId="2BFFC0A3" w:rsidR="00FC0427" w:rsidRPr="00BE0ABB" w:rsidRDefault="00FC0427" w:rsidP="00FC0427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E0ABB">
        <w:rPr>
          <w:rFonts w:ascii="Times New Roman" w:hAnsi="Times New Roman" w:cs="Times New Roman"/>
          <w:sz w:val="28"/>
          <w:szCs w:val="28"/>
        </w:rPr>
        <w:t>Усовершенствование существующих документов и диаграмм</w:t>
      </w:r>
    </w:p>
    <w:p w14:paraId="0D8DF2FA" w14:textId="29C8F467" w:rsidR="00FC0427" w:rsidRDefault="00FC0427" w:rsidP="00FC0427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BE0ABB">
        <w:rPr>
          <w:rFonts w:ascii="Times New Roman" w:hAnsi="Times New Roman" w:cs="Times New Roman"/>
          <w:sz w:val="28"/>
          <w:szCs w:val="28"/>
        </w:rPr>
        <w:t>Подготовка презентации проекта</w:t>
      </w:r>
    </w:p>
    <w:p w14:paraId="1D54D715" w14:textId="23811D41" w:rsidR="00C603D6" w:rsidRDefault="00C603D6" w:rsidP="00FC0427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аптация веб-приложения под мобильные устройства</w:t>
      </w:r>
    </w:p>
    <w:p w14:paraId="2B4C0315" w14:textId="1D69DD5C" w:rsidR="002D154A" w:rsidRPr="002D154A" w:rsidRDefault="002D154A" w:rsidP="002D154A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ение</w:t>
      </w:r>
      <w:r w:rsidRPr="00BE0ABB">
        <w:rPr>
          <w:rFonts w:ascii="Times New Roman" w:hAnsi="Times New Roman" w:cs="Times New Roman"/>
          <w:sz w:val="28"/>
          <w:szCs w:val="28"/>
        </w:rPr>
        <w:t xml:space="preserve"> интерфейса приложения</w:t>
      </w:r>
    </w:p>
    <w:p w14:paraId="7B440F33" w14:textId="77777777" w:rsidR="00FF2550" w:rsidRDefault="00FF2550" w:rsidP="00FC0427">
      <w:pPr>
        <w:pStyle w:val="a3"/>
        <w:jc w:val="left"/>
        <w:rPr>
          <w:rFonts w:ascii="Times New Roman" w:hAnsi="Times New Roman" w:cs="Times New Roman"/>
          <w:b w:val="0"/>
          <w:bCs/>
        </w:rPr>
      </w:pPr>
    </w:p>
    <w:p w14:paraId="71D56135" w14:textId="39332CA2" w:rsidR="00070037" w:rsidRPr="00BE0ABB" w:rsidRDefault="00FC0427" w:rsidP="00FC0427">
      <w:pPr>
        <w:pStyle w:val="a3"/>
        <w:jc w:val="left"/>
        <w:rPr>
          <w:rFonts w:ascii="Times New Roman" w:hAnsi="Times New Roman" w:cs="Times New Roman"/>
          <w:b w:val="0"/>
          <w:bCs/>
        </w:rPr>
      </w:pPr>
      <w:r w:rsidRPr="00BE0ABB">
        <w:rPr>
          <w:rFonts w:ascii="Times New Roman" w:hAnsi="Times New Roman" w:cs="Times New Roman"/>
          <w:b w:val="0"/>
          <w:bCs/>
        </w:rPr>
        <w:t>Ниже в представлено распределение обязанностей на данном проекте:</w:t>
      </w:r>
    </w:p>
    <w:p w14:paraId="27752A01" w14:textId="77777777" w:rsidR="00F22A10" w:rsidRDefault="00C37EAB" w:rsidP="00C37EAB">
      <w:pPr>
        <w:rPr>
          <w:rFonts w:ascii="Times New Roman" w:hAnsi="Times New Roman" w:cs="Times New Roman"/>
          <w:sz w:val="28"/>
          <w:szCs w:val="28"/>
        </w:rPr>
      </w:pPr>
      <w:r w:rsidRPr="00BE0ABB">
        <w:rPr>
          <w:rFonts w:ascii="Times New Roman" w:hAnsi="Times New Roman" w:cs="Times New Roman"/>
        </w:rPr>
        <w:br/>
      </w:r>
    </w:p>
    <w:p w14:paraId="2C85E54F" w14:textId="77777777" w:rsidR="00F22A10" w:rsidRDefault="00F22A10" w:rsidP="00C37EAB">
      <w:pPr>
        <w:rPr>
          <w:rFonts w:ascii="Times New Roman" w:hAnsi="Times New Roman" w:cs="Times New Roman"/>
          <w:sz w:val="28"/>
          <w:szCs w:val="28"/>
        </w:rPr>
      </w:pPr>
    </w:p>
    <w:p w14:paraId="43046F80" w14:textId="77777777" w:rsidR="00F22A10" w:rsidRDefault="00F22A10" w:rsidP="00C37EAB">
      <w:pPr>
        <w:rPr>
          <w:rFonts w:ascii="Times New Roman" w:hAnsi="Times New Roman" w:cs="Times New Roman"/>
          <w:sz w:val="28"/>
          <w:szCs w:val="28"/>
        </w:rPr>
      </w:pPr>
    </w:p>
    <w:p w14:paraId="3FF903FF" w14:textId="77777777" w:rsidR="00107E5C" w:rsidRDefault="00107E5C" w:rsidP="00C37EAB">
      <w:pPr>
        <w:rPr>
          <w:rFonts w:ascii="Times New Roman" w:hAnsi="Times New Roman" w:cs="Times New Roman"/>
          <w:sz w:val="28"/>
          <w:szCs w:val="28"/>
        </w:rPr>
      </w:pPr>
    </w:p>
    <w:p w14:paraId="6086DC53" w14:textId="77777777" w:rsidR="00107E5C" w:rsidRDefault="00107E5C" w:rsidP="00C37EAB">
      <w:pPr>
        <w:rPr>
          <w:rFonts w:ascii="Times New Roman" w:hAnsi="Times New Roman" w:cs="Times New Roman"/>
          <w:sz w:val="28"/>
          <w:szCs w:val="28"/>
        </w:rPr>
      </w:pPr>
    </w:p>
    <w:p w14:paraId="399F97EF" w14:textId="4F1B2C7F" w:rsidR="00C37EAB" w:rsidRPr="00BE0ABB" w:rsidRDefault="00F41243" w:rsidP="00C37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узин Никита</w:t>
      </w:r>
      <w:r w:rsidR="00C37EAB" w:rsidRPr="00BE0ABB">
        <w:rPr>
          <w:rFonts w:ascii="Times New Roman" w:hAnsi="Times New Roman" w:cs="Times New Roman"/>
          <w:sz w:val="28"/>
          <w:szCs w:val="28"/>
        </w:rPr>
        <w:t>:</w:t>
      </w:r>
    </w:p>
    <w:p w14:paraId="2580990D" w14:textId="0C3D2844" w:rsidR="00FF2550" w:rsidRDefault="00FF2550" w:rsidP="00C37EAB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л участие в написании ТЗ</w:t>
      </w:r>
    </w:p>
    <w:p w14:paraId="6F1F15DC" w14:textId="02FBA0F5" w:rsidR="001626FC" w:rsidRDefault="001626FC" w:rsidP="00C37EAB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л введение, постановку задачи и цели работы для курсового проекта</w:t>
      </w:r>
    </w:p>
    <w:p w14:paraId="0A5A96FF" w14:textId="3035DEBE" w:rsidR="00107E5C" w:rsidRDefault="00F93DE1" w:rsidP="00C37EAB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ние выбора</w:t>
      </w:r>
      <w:r w:rsidR="00107E5C">
        <w:rPr>
          <w:rFonts w:ascii="Times New Roman" w:hAnsi="Times New Roman" w:cs="Times New Roman"/>
          <w:sz w:val="28"/>
          <w:szCs w:val="28"/>
        </w:rPr>
        <w:t xml:space="preserve"> архитектур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48E7A7" w14:textId="62F0C77D" w:rsidR="00107E5C" w:rsidRDefault="00107E5C" w:rsidP="00C37EAB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л диаграмму объектов</w:t>
      </w:r>
    </w:p>
    <w:p w14:paraId="4A21EF4F" w14:textId="721F2669" w:rsidR="002B399A" w:rsidRPr="002B399A" w:rsidRDefault="002B399A" w:rsidP="002B399A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2B399A">
        <w:rPr>
          <w:rFonts w:ascii="Times New Roman" w:hAnsi="Times New Roman" w:cs="Times New Roman"/>
          <w:sz w:val="28"/>
          <w:szCs w:val="28"/>
        </w:rPr>
        <w:t xml:space="preserve">Принимал участие в создании диаграммы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B399A">
        <w:rPr>
          <w:rFonts w:ascii="Times New Roman" w:hAnsi="Times New Roman" w:cs="Times New Roman"/>
          <w:sz w:val="28"/>
          <w:szCs w:val="28"/>
        </w:rPr>
        <w:t>рецеденто</w:t>
      </w:r>
      <w:r>
        <w:rPr>
          <w:rFonts w:ascii="Times New Roman" w:hAnsi="Times New Roman" w:cs="Times New Roman"/>
          <w:sz w:val="28"/>
          <w:szCs w:val="28"/>
        </w:rPr>
        <w:t>в</w:t>
      </w:r>
    </w:p>
    <w:p w14:paraId="265D02C7" w14:textId="3783EBC2" w:rsidR="0083303C" w:rsidRPr="0083303C" w:rsidRDefault="0083303C" w:rsidP="0083303C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E0ABB">
        <w:rPr>
          <w:rFonts w:ascii="Times New Roman" w:hAnsi="Times New Roman" w:cs="Times New Roman"/>
          <w:sz w:val="28"/>
          <w:szCs w:val="28"/>
        </w:rPr>
        <w:t>Принимал участие в создании диаграммы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AFAA1EC" w14:textId="22DB6B57" w:rsidR="00C53E00" w:rsidRPr="00C53E00" w:rsidRDefault="00C53E00" w:rsidP="00C53E00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 диаграмму </w:t>
      </w:r>
      <w:r>
        <w:rPr>
          <w:rFonts w:ascii="Times New Roman" w:hAnsi="Times New Roman" w:cs="Times New Roman"/>
          <w:sz w:val="28"/>
          <w:szCs w:val="28"/>
          <w:lang w:val="en-US"/>
        </w:rPr>
        <w:t>IDEF0</w:t>
      </w:r>
      <w:r w:rsidR="00F22A10">
        <w:rPr>
          <w:rFonts w:ascii="Times New Roman" w:hAnsi="Times New Roman" w:cs="Times New Roman"/>
          <w:sz w:val="28"/>
          <w:szCs w:val="28"/>
        </w:rPr>
        <w:t>.</w:t>
      </w:r>
    </w:p>
    <w:p w14:paraId="779B8786" w14:textId="6BD8D943" w:rsidR="00F41243" w:rsidRDefault="00C37EAB" w:rsidP="00C53E00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BE0ABB">
        <w:rPr>
          <w:rFonts w:ascii="Times New Roman" w:hAnsi="Times New Roman" w:cs="Times New Roman"/>
          <w:sz w:val="28"/>
          <w:szCs w:val="28"/>
        </w:rPr>
        <w:t xml:space="preserve">Принимал участие в написании </w:t>
      </w:r>
      <w:r w:rsidRPr="00BE0ABB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BE0ABB">
        <w:rPr>
          <w:rFonts w:ascii="Times New Roman" w:hAnsi="Times New Roman" w:cs="Times New Roman"/>
          <w:sz w:val="28"/>
          <w:szCs w:val="28"/>
        </w:rPr>
        <w:t>-</w:t>
      </w:r>
      <w:r w:rsidRPr="00BE0ABB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BE0ABB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C603D6" w:rsidRPr="00C603D6">
        <w:rPr>
          <w:rFonts w:ascii="Times New Roman" w:hAnsi="Times New Roman" w:cs="Times New Roman"/>
          <w:sz w:val="28"/>
          <w:szCs w:val="28"/>
        </w:rPr>
        <w:t>.</w:t>
      </w:r>
    </w:p>
    <w:p w14:paraId="7913C145" w14:textId="17C6BE00" w:rsidR="005401DF" w:rsidRPr="005401DF" w:rsidRDefault="005401DF" w:rsidP="00C53E00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</w:p>
    <w:p w14:paraId="3E73CB29" w14:textId="5A243561" w:rsidR="005401DF" w:rsidRDefault="005401DF" w:rsidP="00C53E00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декс.Метрики</w:t>
      </w:r>
      <w:proofErr w:type="spellEnd"/>
    </w:p>
    <w:p w14:paraId="3A20B9BB" w14:textId="28B4873C" w:rsidR="005401DF" w:rsidRDefault="005401DF" w:rsidP="00C53E00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ack-end </w:t>
      </w:r>
      <w:r>
        <w:rPr>
          <w:rFonts w:ascii="Times New Roman" w:hAnsi="Times New Roman" w:cs="Times New Roman"/>
          <w:sz w:val="28"/>
          <w:szCs w:val="28"/>
        </w:rPr>
        <w:t>приложения</w:t>
      </w:r>
    </w:p>
    <w:p w14:paraId="30B4E483" w14:textId="313D4D05" w:rsidR="005401DF" w:rsidRDefault="005401DF" w:rsidP="00C53E00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ка проекта на хостинг</w:t>
      </w:r>
    </w:p>
    <w:p w14:paraId="50965669" w14:textId="77777777" w:rsidR="005401DF" w:rsidRPr="00DB56B5" w:rsidRDefault="005401DF" w:rsidP="005401DF">
      <w:pPr>
        <w:pStyle w:val="a6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л участие в создании курсового отчета</w:t>
      </w:r>
    </w:p>
    <w:p w14:paraId="17C08AB7" w14:textId="22622364" w:rsidR="005401DF" w:rsidRPr="00C53E00" w:rsidRDefault="005401DF" w:rsidP="005401DF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72D50F2C" w14:textId="77777777" w:rsidR="00687B04" w:rsidRDefault="00687B04" w:rsidP="00C37EAB">
      <w:pPr>
        <w:rPr>
          <w:rFonts w:ascii="Times New Roman" w:hAnsi="Times New Roman" w:cs="Times New Roman"/>
          <w:sz w:val="28"/>
          <w:szCs w:val="28"/>
        </w:rPr>
      </w:pPr>
    </w:p>
    <w:p w14:paraId="6682562B" w14:textId="751B9A93" w:rsidR="00C37EAB" w:rsidRPr="00BE0ABB" w:rsidRDefault="00885ABA" w:rsidP="00C37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еримов Фарид</w:t>
      </w:r>
      <w:r w:rsidR="00C37EAB" w:rsidRPr="00BE0ABB">
        <w:rPr>
          <w:rFonts w:ascii="Times New Roman" w:hAnsi="Times New Roman" w:cs="Times New Roman"/>
          <w:sz w:val="28"/>
          <w:szCs w:val="28"/>
        </w:rPr>
        <w:t>:</w:t>
      </w:r>
    </w:p>
    <w:p w14:paraId="2E0FACC7" w14:textId="1F52A71A" w:rsidR="00FF2550" w:rsidRDefault="00FF2550" w:rsidP="00FF2550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F2550">
        <w:rPr>
          <w:rFonts w:ascii="Times New Roman" w:hAnsi="Times New Roman" w:cs="Times New Roman"/>
          <w:sz w:val="28"/>
          <w:szCs w:val="28"/>
        </w:rPr>
        <w:t>Принимал участие в написании ТЗ</w:t>
      </w:r>
      <w:r w:rsidR="00810C6B">
        <w:rPr>
          <w:rFonts w:ascii="Times New Roman" w:hAnsi="Times New Roman" w:cs="Times New Roman"/>
          <w:sz w:val="28"/>
          <w:szCs w:val="28"/>
        </w:rPr>
        <w:t>.</w:t>
      </w:r>
    </w:p>
    <w:p w14:paraId="324DD394" w14:textId="40E14F9C" w:rsidR="00FF2550" w:rsidRPr="00FF2550" w:rsidRDefault="00FF2550" w:rsidP="00FF2550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л функциональную схему в </w:t>
      </w:r>
      <w:r>
        <w:rPr>
          <w:rFonts w:ascii="Times New Roman" w:hAnsi="Times New Roman" w:cs="Times New Roman"/>
          <w:sz w:val="28"/>
          <w:szCs w:val="28"/>
          <w:lang w:val="en-US"/>
        </w:rPr>
        <w:t>Miro</w:t>
      </w:r>
      <w:r w:rsidR="00810C6B">
        <w:rPr>
          <w:rFonts w:ascii="Times New Roman" w:hAnsi="Times New Roman" w:cs="Times New Roman"/>
          <w:sz w:val="28"/>
          <w:szCs w:val="28"/>
        </w:rPr>
        <w:t>.</w:t>
      </w:r>
    </w:p>
    <w:p w14:paraId="2D70D188" w14:textId="49757346" w:rsidR="00C37EAB" w:rsidRPr="00BE0ABB" w:rsidRDefault="00C37EAB" w:rsidP="00C37EAB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E0ABB">
        <w:rPr>
          <w:rFonts w:ascii="Times New Roman" w:hAnsi="Times New Roman" w:cs="Times New Roman"/>
          <w:sz w:val="28"/>
          <w:szCs w:val="28"/>
        </w:rPr>
        <w:t xml:space="preserve">Создал диаграмму </w:t>
      </w:r>
      <w:r w:rsidR="00810C6B">
        <w:rPr>
          <w:rFonts w:ascii="Times New Roman" w:hAnsi="Times New Roman" w:cs="Times New Roman"/>
          <w:sz w:val="28"/>
          <w:szCs w:val="28"/>
        </w:rPr>
        <w:t>активности.</w:t>
      </w:r>
    </w:p>
    <w:p w14:paraId="477DD956" w14:textId="6700FE34" w:rsidR="00C37EAB" w:rsidRPr="00BE0ABB" w:rsidRDefault="00C37EAB" w:rsidP="00C37EAB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E0ABB">
        <w:rPr>
          <w:rFonts w:ascii="Times New Roman" w:hAnsi="Times New Roman" w:cs="Times New Roman"/>
          <w:sz w:val="28"/>
          <w:szCs w:val="28"/>
        </w:rPr>
        <w:t xml:space="preserve">Создал диаграмму </w:t>
      </w:r>
      <w:r w:rsidR="00810C6B">
        <w:rPr>
          <w:rFonts w:ascii="Times New Roman" w:hAnsi="Times New Roman" w:cs="Times New Roman"/>
          <w:sz w:val="28"/>
          <w:szCs w:val="28"/>
        </w:rPr>
        <w:t>развёртывания.</w:t>
      </w:r>
    </w:p>
    <w:p w14:paraId="67EA87CF" w14:textId="1141D20D" w:rsidR="00C37EAB" w:rsidRPr="00BE0ABB" w:rsidRDefault="00C37EAB" w:rsidP="00C37EAB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E0ABB">
        <w:rPr>
          <w:rFonts w:ascii="Times New Roman" w:hAnsi="Times New Roman" w:cs="Times New Roman"/>
          <w:sz w:val="28"/>
          <w:szCs w:val="28"/>
        </w:rPr>
        <w:t xml:space="preserve">Принимал участие в написании макета </w:t>
      </w:r>
      <w:proofErr w:type="spellStart"/>
      <w:r w:rsidRPr="00BE0ABB">
        <w:rPr>
          <w:rFonts w:ascii="Times New Roman" w:hAnsi="Times New Roman" w:cs="Times New Roman"/>
          <w:sz w:val="28"/>
          <w:szCs w:val="28"/>
        </w:rPr>
        <w:t>front-end</w:t>
      </w:r>
      <w:proofErr w:type="spellEnd"/>
      <w:r w:rsidRPr="00BE0ABB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F22A10">
        <w:rPr>
          <w:rFonts w:ascii="Times New Roman" w:hAnsi="Times New Roman" w:cs="Times New Roman"/>
          <w:sz w:val="28"/>
          <w:szCs w:val="28"/>
        </w:rPr>
        <w:t>.</w:t>
      </w:r>
    </w:p>
    <w:p w14:paraId="2C8F1A90" w14:textId="5C35A683" w:rsidR="00C37EAB" w:rsidRDefault="00C37EAB" w:rsidP="00C37EAB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E0ABB">
        <w:rPr>
          <w:rFonts w:ascii="Times New Roman" w:hAnsi="Times New Roman" w:cs="Times New Roman"/>
          <w:sz w:val="28"/>
          <w:szCs w:val="28"/>
        </w:rPr>
        <w:t xml:space="preserve">Принимал участие в написании </w:t>
      </w:r>
      <w:proofErr w:type="spellStart"/>
      <w:r w:rsidRPr="00BE0ABB">
        <w:rPr>
          <w:rFonts w:ascii="Times New Roman" w:hAnsi="Times New Roman" w:cs="Times New Roman"/>
          <w:sz w:val="28"/>
          <w:szCs w:val="28"/>
        </w:rPr>
        <w:t>back-end</w:t>
      </w:r>
      <w:proofErr w:type="spellEnd"/>
      <w:r w:rsidRPr="00BE0ABB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F22A10">
        <w:rPr>
          <w:rFonts w:ascii="Times New Roman" w:hAnsi="Times New Roman" w:cs="Times New Roman"/>
          <w:sz w:val="28"/>
          <w:szCs w:val="28"/>
        </w:rPr>
        <w:t>.</w:t>
      </w:r>
    </w:p>
    <w:p w14:paraId="1867CDD0" w14:textId="47207557" w:rsidR="00F41243" w:rsidRDefault="00F41243" w:rsidP="00F41243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E0ABB">
        <w:rPr>
          <w:rFonts w:ascii="Times New Roman" w:hAnsi="Times New Roman" w:cs="Times New Roman"/>
          <w:sz w:val="28"/>
          <w:szCs w:val="28"/>
        </w:rPr>
        <w:t>Создал отчетный документ за 2 аттестацию</w:t>
      </w:r>
      <w:r w:rsidR="00F22A10">
        <w:rPr>
          <w:rFonts w:ascii="Times New Roman" w:hAnsi="Times New Roman" w:cs="Times New Roman"/>
          <w:sz w:val="28"/>
          <w:szCs w:val="28"/>
        </w:rPr>
        <w:t>.</w:t>
      </w:r>
    </w:p>
    <w:p w14:paraId="434268B7" w14:textId="6F82C7E3" w:rsidR="00DB56B5" w:rsidRDefault="00DB56B5" w:rsidP="00DB56B5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E0ABB">
        <w:rPr>
          <w:rFonts w:ascii="Times New Roman" w:hAnsi="Times New Roman" w:cs="Times New Roman"/>
          <w:sz w:val="28"/>
          <w:szCs w:val="28"/>
        </w:rPr>
        <w:t>Принимал участие в создании диаграммы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73B4807" w14:textId="5953B8DB" w:rsidR="005401DF" w:rsidRPr="00DB56B5" w:rsidRDefault="005401DF" w:rsidP="00DB56B5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л участие в создании курсового отчета</w:t>
      </w:r>
    </w:p>
    <w:p w14:paraId="65BE1342" w14:textId="77777777" w:rsidR="00F41243" w:rsidRPr="00F22A10" w:rsidRDefault="00F41243" w:rsidP="00C37EAB">
      <w:pPr>
        <w:rPr>
          <w:rFonts w:ascii="Times New Roman" w:hAnsi="Times New Roman" w:cs="Times New Roman"/>
          <w:sz w:val="28"/>
          <w:szCs w:val="28"/>
        </w:rPr>
      </w:pPr>
    </w:p>
    <w:p w14:paraId="3F2745AA" w14:textId="70BA0127" w:rsidR="00C37EAB" w:rsidRPr="00BE0ABB" w:rsidRDefault="00F41243" w:rsidP="00C37EAB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онн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ихаил</w:t>
      </w:r>
      <w:r w:rsidR="00C37EAB" w:rsidRPr="00BE0ABB">
        <w:rPr>
          <w:rFonts w:ascii="Times New Roman" w:hAnsi="Times New Roman" w:cs="Times New Roman"/>
          <w:sz w:val="28"/>
          <w:szCs w:val="28"/>
        </w:rPr>
        <w:t>:</w:t>
      </w:r>
    </w:p>
    <w:p w14:paraId="0AAF8AF9" w14:textId="3F4C8F16" w:rsidR="00FF2550" w:rsidRPr="00FF2550" w:rsidRDefault="00FF2550" w:rsidP="00FF2550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FF2550">
        <w:rPr>
          <w:rFonts w:ascii="Times New Roman" w:hAnsi="Times New Roman" w:cs="Times New Roman"/>
          <w:sz w:val="28"/>
          <w:szCs w:val="28"/>
        </w:rPr>
        <w:t>Принимал участие в написании ТЗ</w:t>
      </w:r>
      <w:r w:rsidR="00CE1AEF">
        <w:rPr>
          <w:rFonts w:ascii="Times New Roman" w:hAnsi="Times New Roman" w:cs="Times New Roman"/>
          <w:sz w:val="28"/>
          <w:szCs w:val="28"/>
        </w:rPr>
        <w:t>.</w:t>
      </w:r>
    </w:p>
    <w:p w14:paraId="1F5E3BEA" w14:textId="2018062E" w:rsidR="00C37EAB" w:rsidRDefault="00C37EAB" w:rsidP="00C37EAB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E0ABB">
        <w:rPr>
          <w:rFonts w:ascii="Times New Roman" w:hAnsi="Times New Roman" w:cs="Times New Roman"/>
          <w:sz w:val="28"/>
          <w:szCs w:val="28"/>
        </w:rPr>
        <w:t>Принимал участие в создании диаграммы классов</w:t>
      </w:r>
      <w:r w:rsidR="00F41243">
        <w:rPr>
          <w:rFonts w:ascii="Times New Roman" w:hAnsi="Times New Roman" w:cs="Times New Roman"/>
          <w:sz w:val="28"/>
          <w:szCs w:val="28"/>
        </w:rPr>
        <w:t>.</w:t>
      </w:r>
    </w:p>
    <w:p w14:paraId="54B1D3D3" w14:textId="7E9937B1" w:rsidR="002B399A" w:rsidRPr="002B399A" w:rsidRDefault="002B399A" w:rsidP="002B399A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2B399A">
        <w:rPr>
          <w:rFonts w:ascii="Times New Roman" w:hAnsi="Times New Roman" w:cs="Times New Roman"/>
          <w:sz w:val="28"/>
          <w:szCs w:val="28"/>
        </w:rPr>
        <w:t xml:space="preserve">Принимал участие в создании диаграммы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B399A">
        <w:rPr>
          <w:rFonts w:ascii="Times New Roman" w:hAnsi="Times New Roman" w:cs="Times New Roman"/>
          <w:sz w:val="28"/>
          <w:szCs w:val="28"/>
        </w:rPr>
        <w:t>рецеденто</w:t>
      </w:r>
      <w:r>
        <w:rPr>
          <w:rFonts w:ascii="Times New Roman" w:hAnsi="Times New Roman" w:cs="Times New Roman"/>
          <w:sz w:val="28"/>
          <w:szCs w:val="28"/>
        </w:rPr>
        <w:t>в</w:t>
      </w:r>
    </w:p>
    <w:p w14:paraId="55E82D5A" w14:textId="006E35ED" w:rsidR="00070037" w:rsidRPr="00BE0ABB" w:rsidRDefault="00C37EAB" w:rsidP="00C37EAB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E0ABB">
        <w:rPr>
          <w:rFonts w:ascii="Times New Roman" w:hAnsi="Times New Roman" w:cs="Times New Roman"/>
          <w:sz w:val="28"/>
          <w:szCs w:val="28"/>
        </w:rPr>
        <w:t xml:space="preserve">Создал </w:t>
      </w:r>
      <w:r w:rsidR="00F41243">
        <w:rPr>
          <w:rFonts w:ascii="Times New Roman" w:hAnsi="Times New Roman" w:cs="Times New Roman"/>
          <w:sz w:val="28"/>
          <w:szCs w:val="28"/>
        </w:rPr>
        <w:t>д</w:t>
      </w:r>
      <w:r w:rsidR="00F41243" w:rsidRPr="00F41243">
        <w:rPr>
          <w:rFonts w:ascii="Times New Roman" w:hAnsi="Times New Roman" w:cs="Times New Roman"/>
          <w:sz w:val="28"/>
          <w:szCs w:val="28"/>
        </w:rPr>
        <w:t>иаграмм</w:t>
      </w:r>
      <w:r w:rsidR="00F41243">
        <w:rPr>
          <w:rFonts w:ascii="Times New Roman" w:hAnsi="Times New Roman" w:cs="Times New Roman"/>
          <w:sz w:val="28"/>
          <w:szCs w:val="28"/>
        </w:rPr>
        <w:t>у</w:t>
      </w:r>
      <w:r w:rsidR="00F41243" w:rsidRPr="00F41243">
        <w:rPr>
          <w:rFonts w:ascii="Times New Roman" w:hAnsi="Times New Roman" w:cs="Times New Roman"/>
          <w:sz w:val="28"/>
          <w:szCs w:val="28"/>
        </w:rPr>
        <w:t xml:space="preserve"> взаимодействи</w:t>
      </w:r>
      <w:r w:rsidR="00F41243">
        <w:rPr>
          <w:rFonts w:ascii="Times New Roman" w:hAnsi="Times New Roman" w:cs="Times New Roman"/>
          <w:sz w:val="28"/>
          <w:szCs w:val="28"/>
        </w:rPr>
        <w:t>я.</w:t>
      </w:r>
    </w:p>
    <w:p w14:paraId="3A233804" w14:textId="5FF46ED3" w:rsidR="00C37EAB" w:rsidRPr="00BE0ABB" w:rsidRDefault="00C37EAB" w:rsidP="00C37EAB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E0ABB">
        <w:rPr>
          <w:rFonts w:ascii="Times New Roman" w:hAnsi="Times New Roman" w:cs="Times New Roman"/>
          <w:sz w:val="28"/>
          <w:szCs w:val="28"/>
        </w:rPr>
        <w:t>Создал диаграмму состояний</w:t>
      </w:r>
      <w:r w:rsidR="00CE1AEF">
        <w:rPr>
          <w:rFonts w:ascii="Times New Roman" w:hAnsi="Times New Roman" w:cs="Times New Roman"/>
          <w:sz w:val="28"/>
          <w:szCs w:val="28"/>
        </w:rPr>
        <w:t>.</w:t>
      </w:r>
    </w:p>
    <w:p w14:paraId="54CB4D80" w14:textId="29F474BE" w:rsidR="00F41243" w:rsidRDefault="00C37EAB" w:rsidP="00757E0D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BE0ABB">
        <w:rPr>
          <w:rFonts w:ascii="Times New Roman" w:hAnsi="Times New Roman" w:cs="Times New Roman"/>
          <w:sz w:val="28"/>
          <w:szCs w:val="28"/>
        </w:rPr>
        <w:t>Написал анализ предметной области для курсового проекта</w:t>
      </w:r>
      <w:r w:rsidR="00F41243">
        <w:rPr>
          <w:rFonts w:ascii="Times New Roman" w:hAnsi="Times New Roman" w:cs="Times New Roman"/>
          <w:sz w:val="28"/>
          <w:szCs w:val="28"/>
        </w:rPr>
        <w:t>.</w:t>
      </w:r>
    </w:p>
    <w:p w14:paraId="0F7A4A48" w14:textId="61807356" w:rsidR="005401DF" w:rsidRDefault="005401DF" w:rsidP="005401D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л участие в создании курсового отчета</w:t>
      </w:r>
    </w:p>
    <w:p w14:paraId="17D59983" w14:textId="51A2814B" w:rsidR="005401DF" w:rsidRDefault="005401DF" w:rsidP="005401D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нимал участие в подключе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Яндекс.Метрики</w:t>
      </w:r>
      <w:proofErr w:type="spellEnd"/>
    </w:p>
    <w:p w14:paraId="6246F150" w14:textId="58B6BBEF" w:rsidR="005401DF" w:rsidRPr="005401DF" w:rsidRDefault="005401DF" w:rsidP="005401D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нимал участие в подключении </w:t>
      </w: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</w:p>
    <w:p w14:paraId="4D2FB70B" w14:textId="77777777" w:rsidR="005401DF" w:rsidRPr="00DB56B5" w:rsidRDefault="005401DF" w:rsidP="005401DF">
      <w:pPr>
        <w:pStyle w:val="a6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имал участие в создании курсового отчета</w:t>
      </w:r>
    </w:p>
    <w:p w14:paraId="7554B1A3" w14:textId="77777777" w:rsidR="005401DF" w:rsidRPr="00DB56B5" w:rsidRDefault="005401DF" w:rsidP="005401DF">
      <w:pPr>
        <w:pStyle w:val="a6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22F6675" w14:textId="77777777" w:rsidR="005401DF" w:rsidRPr="00757E0D" w:rsidRDefault="005401DF" w:rsidP="005401DF">
      <w:pPr>
        <w:pStyle w:val="a6"/>
        <w:rPr>
          <w:rFonts w:ascii="Times New Roman" w:hAnsi="Times New Roman" w:cs="Times New Roman"/>
          <w:sz w:val="28"/>
          <w:szCs w:val="28"/>
        </w:rPr>
      </w:pPr>
    </w:p>
    <w:p w14:paraId="087E71C2" w14:textId="3C5CF860" w:rsidR="00B40446" w:rsidRPr="00BE0ABB" w:rsidRDefault="00B40446" w:rsidP="00B40446">
      <w:pPr>
        <w:rPr>
          <w:rFonts w:ascii="Times New Roman" w:hAnsi="Times New Roman" w:cs="Times New Roman"/>
        </w:rPr>
      </w:pPr>
    </w:p>
    <w:p w14:paraId="75DEC397" w14:textId="77777777" w:rsidR="00B40446" w:rsidRPr="00BE0ABB" w:rsidRDefault="00B40446" w:rsidP="00B40446">
      <w:pPr>
        <w:pStyle w:val="a3"/>
        <w:rPr>
          <w:rFonts w:ascii="Times New Roman" w:hAnsi="Times New Roman" w:cs="Times New Roman"/>
        </w:rPr>
      </w:pPr>
    </w:p>
    <w:p w14:paraId="54F3C004" w14:textId="77777777" w:rsidR="00B40446" w:rsidRPr="00BE0ABB" w:rsidRDefault="00B40446" w:rsidP="00B40446">
      <w:pPr>
        <w:pStyle w:val="a3"/>
        <w:rPr>
          <w:rFonts w:ascii="Times New Roman" w:hAnsi="Times New Roman" w:cs="Times New Roman"/>
        </w:rPr>
      </w:pPr>
    </w:p>
    <w:p w14:paraId="261A36AA" w14:textId="77777777" w:rsidR="00B40446" w:rsidRPr="00BE0ABB" w:rsidRDefault="00B40446" w:rsidP="00B40446">
      <w:pPr>
        <w:pStyle w:val="a3"/>
        <w:jc w:val="left"/>
        <w:rPr>
          <w:rFonts w:ascii="Times New Roman" w:hAnsi="Times New Roman" w:cs="Times New Roman"/>
        </w:rPr>
      </w:pPr>
    </w:p>
    <w:p w14:paraId="56AFF019" w14:textId="77777777" w:rsidR="00B40446" w:rsidRPr="00BE0ABB" w:rsidRDefault="00B40446" w:rsidP="00B40446">
      <w:pPr>
        <w:rPr>
          <w:rFonts w:ascii="Times New Roman" w:hAnsi="Times New Roman" w:cs="Times New Roman"/>
        </w:rPr>
      </w:pPr>
    </w:p>
    <w:p w14:paraId="5DE766F4" w14:textId="77777777" w:rsidR="00070037" w:rsidRPr="00BE0ABB" w:rsidRDefault="00070037" w:rsidP="0024602B">
      <w:pPr>
        <w:pStyle w:val="a3"/>
        <w:jc w:val="left"/>
        <w:rPr>
          <w:rFonts w:ascii="Times New Roman" w:hAnsi="Times New Roman" w:cs="Times New Roman"/>
        </w:rPr>
      </w:pPr>
    </w:p>
    <w:p w14:paraId="4078E6D3" w14:textId="77777777" w:rsidR="007F2727" w:rsidRPr="00BE0ABB" w:rsidRDefault="007F2727" w:rsidP="007F2727">
      <w:pPr>
        <w:rPr>
          <w:rFonts w:ascii="Times New Roman" w:hAnsi="Times New Roman" w:cs="Times New Roman"/>
        </w:rPr>
      </w:pPr>
    </w:p>
    <w:sectPr w:rsidR="007F2727" w:rsidRPr="00BE0A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751D43"/>
    <w:multiLevelType w:val="hybridMultilevel"/>
    <w:tmpl w:val="A4C818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21CC5"/>
    <w:multiLevelType w:val="hybridMultilevel"/>
    <w:tmpl w:val="E7147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CD56B7"/>
    <w:multiLevelType w:val="hybridMultilevel"/>
    <w:tmpl w:val="EAF44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0BE1C53"/>
    <w:multiLevelType w:val="hybridMultilevel"/>
    <w:tmpl w:val="964C6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C0718B"/>
    <w:multiLevelType w:val="hybridMultilevel"/>
    <w:tmpl w:val="561610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AD5174"/>
    <w:multiLevelType w:val="hybridMultilevel"/>
    <w:tmpl w:val="0BF87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727"/>
    <w:rsid w:val="00006E6A"/>
    <w:rsid w:val="00070037"/>
    <w:rsid w:val="000768C8"/>
    <w:rsid w:val="00091584"/>
    <w:rsid w:val="00107E5C"/>
    <w:rsid w:val="001129D7"/>
    <w:rsid w:val="0012019B"/>
    <w:rsid w:val="001626FC"/>
    <w:rsid w:val="0024602B"/>
    <w:rsid w:val="002B399A"/>
    <w:rsid w:val="002D154A"/>
    <w:rsid w:val="00330BA1"/>
    <w:rsid w:val="0036041A"/>
    <w:rsid w:val="004222F7"/>
    <w:rsid w:val="004C0F68"/>
    <w:rsid w:val="004C6D0E"/>
    <w:rsid w:val="00521CA6"/>
    <w:rsid w:val="005401DF"/>
    <w:rsid w:val="005B2EB3"/>
    <w:rsid w:val="00667E55"/>
    <w:rsid w:val="00687383"/>
    <w:rsid w:val="00687B04"/>
    <w:rsid w:val="00757E0D"/>
    <w:rsid w:val="007676F6"/>
    <w:rsid w:val="00773B04"/>
    <w:rsid w:val="00774089"/>
    <w:rsid w:val="007802B4"/>
    <w:rsid w:val="007C74A5"/>
    <w:rsid w:val="007F2727"/>
    <w:rsid w:val="007F2DEF"/>
    <w:rsid w:val="00810C6B"/>
    <w:rsid w:val="00815D5C"/>
    <w:rsid w:val="0083303C"/>
    <w:rsid w:val="00885ABA"/>
    <w:rsid w:val="00A822EA"/>
    <w:rsid w:val="00A95F99"/>
    <w:rsid w:val="00AB2207"/>
    <w:rsid w:val="00B40446"/>
    <w:rsid w:val="00B50818"/>
    <w:rsid w:val="00BA4DFF"/>
    <w:rsid w:val="00BE0ABB"/>
    <w:rsid w:val="00C37EAB"/>
    <w:rsid w:val="00C53E00"/>
    <w:rsid w:val="00C603D6"/>
    <w:rsid w:val="00C738CD"/>
    <w:rsid w:val="00C83683"/>
    <w:rsid w:val="00CE1AEF"/>
    <w:rsid w:val="00D57BA1"/>
    <w:rsid w:val="00DB56B5"/>
    <w:rsid w:val="00DE1C10"/>
    <w:rsid w:val="00F07366"/>
    <w:rsid w:val="00F22A10"/>
    <w:rsid w:val="00F22D66"/>
    <w:rsid w:val="00F35E3D"/>
    <w:rsid w:val="00F41243"/>
    <w:rsid w:val="00F53B67"/>
    <w:rsid w:val="00F93DE1"/>
    <w:rsid w:val="00FC0427"/>
    <w:rsid w:val="00FF2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404A0"/>
  <w15:chartTrackingRefBased/>
  <w15:docId w15:val="{5B2DA123-97C9-43FE-801C-3005250C2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2727"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F2727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7F2727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table" w:styleId="a5">
    <w:name w:val="Table Grid"/>
    <w:basedOn w:val="a1"/>
    <w:uiPriority w:val="39"/>
    <w:rsid w:val="00330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FC04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8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F6891B-811E-4526-8774-C53D7D2D6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Бузин</dc:creator>
  <cp:keywords/>
  <dc:description/>
  <cp:lastModifiedBy>Nikita</cp:lastModifiedBy>
  <cp:revision>3</cp:revision>
  <cp:lastPrinted>2020-06-10T16:46:00Z</cp:lastPrinted>
  <dcterms:created xsi:type="dcterms:W3CDTF">2020-06-10T16:45:00Z</dcterms:created>
  <dcterms:modified xsi:type="dcterms:W3CDTF">2020-06-10T17:02:00Z</dcterms:modified>
</cp:coreProperties>
</file>